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F8FB1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8423C2">
        <w:rPr>
          <w:rFonts w:ascii="Century" w:eastAsia="ＭＳ 明朝" w:hAnsi="Century" w:cs="Times New Roman" w:hint="eastAsia"/>
          <w:sz w:val="22"/>
        </w:rPr>
        <w:t>様式第</w:t>
      </w:r>
      <w:r w:rsidR="00F15CCF">
        <w:rPr>
          <w:rFonts w:ascii="Century" w:eastAsia="ＭＳ 明朝" w:hAnsi="Century" w:cs="Times New Roman" w:hint="eastAsia"/>
          <w:sz w:val="22"/>
        </w:rPr>
        <w:t>２</w:t>
      </w:r>
      <w:r w:rsidR="00F52E8A">
        <w:rPr>
          <w:rFonts w:ascii="Century" w:eastAsia="ＭＳ 明朝" w:hAnsi="Century" w:cs="Times New Roman" w:hint="eastAsia"/>
          <w:sz w:val="22"/>
        </w:rPr>
        <w:t>号（第</w:t>
      </w:r>
      <w:r w:rsidR="00F15CCF">
        <w:rPr>
          <w:rFonts w:ascii="Century" w:eastAsia="ＭＳ 明朝" w:hAnsi="Century" w:cs="Times New Roman" w:hint="eastAsia"/>
          <w:sz w:val="22"/>
        </w:rPr>
        <w:t>８項</w:t>
      </w:r>
      <w:r w:rsidRPr="008423C2">
        <w:rPr>
          <w:rFonts w:ascii="Century" w:eastAsia="ＭＳ 明朝" w:hAnsi="Century" w:cs="Times New Roman" w:hint="eastAsia"/>
          <w:sz w:val="22"/>
        </w:rPr>
        <w:t>関係）</w:t>
      </w:r>
    </w:p>
    <w:p w14:paraId="00B878C2" w14:textId="77777777" w:rsidR="008423C2" w:rsidRPr="008423C2" w:rsidRDefault="008423C2" w:rsidP="005D17F3">
      <w:pPr>
        <w:spacing w:line="240" w:lineRule="exact"/>
        <w:jc w:val="right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3FFD5CD4" w14:textId="77777777" w:rsidR="008423C2" w:rsidRPr="008423C2" w:rsidRDefault="008423C2" w:rsidP="005D17F3">
      <w:pPr>
        <w:spacing w:line="300" w:lineRule="exact"/>
        <w:rPr>
          <w:rFonts w:ascii="Century" w:eastAsia="ＭＳ 明朝" w:hAnsi="Century" w:cs="Times New Roman"/>
          <w:szCs w:val="21"/>
        </w:rPr>
      </w:pPr>
    </w:p>
    <w:p w14:paraId="75DF0D40" w14:textId="77777777" w:rsidR="008423C2" w:rsidRPr="008423C2" w:rsidRDefault="008423C2" w:rsidP="008423C2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8423C2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年度福祉推進校事業 活動報告書・収支精算書</w:t>
      </w:r>
    </w:p>
    <w:p w14:paraId="090C4C8F" w14:textId="77777777" w:rsidR="008423C2" w:rsidRPr="008423C2" w:rsidRDefault="008423C2" w:rsidP="008423C2">
      <w:pPr>
        <w:rPr>
          <w:rFonts w:ascii="ＭＳ 明朝" w:eastAsia="ＭＳ 明朝" w:hAnsi="ＭＳ 明朝" w:cs="Times New Roman"/>
          <w:sz w:val="20"/>
          <w:szCs w:val="20"/>
        </w:rPr>
      </w:pPr>
    </w:p>
    <w:p w14:paraId="37E1CA9D" w14:textId="77777777" w:rsidR="008423C2" w:rsidRPr="008423C2" w:rsidRDefault="008423C2" w:rsidP="008423C2">
      <w:pPr>
        <w:ind w:firstLineChars="1600" w:firstLine="3520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住　　所</w:t>
      </w:r>
    </w:p>
    <w:p w14:paraId="6C26B981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  <w:r w:rsidRPr="0042015D">
        <w:rPr>
          <w:rFonts w:ascii="Century" w:eastAsia="ＭＳ 明朝" w:hAnsi="Century" w:cs="Times New Roman" w:hint="eastAsia"/>
          <w:spacing w:val="45"/>
          <w:kern w:val="0"/>
          <w:sz w:val="22"/>
          <w:fitText w:val="840" w:id="1798089730"/>
        </w:rPr>
        <w:t>学校</w:t>
      </w:r>
      <w:r w:rsidRPr="0042015D">
        <w:rPr>
          <w:rFonts w:ascii="Century" w:eastAsia="ＭＳ 明朝" w:hAnsi="Century" w:cs="Times New Roman" w:hint="eastAsia"/>
          <w:kern w:val="0"/>
          <w:sz w:val="22"/>
          <w:fitText w:val="840" w:id="1798089730"/>
        </w:rPr>
        <w:t>名</w:t>
      </w:r>
    </w:p>
    <w:p w14:paraId="24A78D37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 xml:space="preserve">　　　　　　　　　　　　　　　　代表者名　　　　　　　　　　　　　　　　　</w:t>
      </w:r>
      <w:r w:rsidRPr="008423C2">
        <w:rPr>
          <w:rFonts w:ascii="Century" w:eastAsia="ＭＳ 明朝" w:hAnsi="Century" w:cs="Times New Roman"/>
          <w:sz w:val="22"/>
        </w:rPr>
        <w:fldChar w:fldCharType="begin"/>
      </w:r>
      <w:r w:rsidRPr="008423C2">
        <w:rPr>
          <w:rFonts w:ascii="Century" w:eastAsia="ＭＳ 明朝" w:hAnsi="Century" w:cs="Times New Roman"/>
          <w:sz w:val="22"/>
        </w:rPr>
        <w:instrText xml:space="preserve"> </w:instrText>
      </w:r>
      <w:r w:rsidRPr="008423C2">
        <w:rPr>
          <w:rFonts w:ascii="Century" w:eastAsia="ＭＳ 明朝" w:hAnsi="Century" w:cs="Times New Roman" w:hint="eastAsia"/>
          <w:sz w:val="22"/>
        </w:rPr>
        <w:instrText>eq \o\ac(</w:instrText>
      </w:r>
      <w:r w:rsidRPr="008423C2">
        <w:rPr>
          <w:rFonts w:ascii="Century" w:eastAsia="ＭＳ 明朝" w:hAnsi="Century" w:cs="Times New Roman" w:hint="eastAsia"/>
          <w:sz w:val="22"/>
        </w:rPr>
        <w:instrText>○</w:instrText>
      </w:r>
      <w:r w:rsidRPr="008423C2">
        <w:rPr>
          <w:rFonts w:ascii="Century" w:eastAsia="ＭＳ 明朝" w:hAnsi="Century" w:cs="Times New Roman" w:hint="eastAsia"/>
          <w:sz w:val="22"/>
        </w:rPr>
        <w:instrText>,</w:instrText>
      </w:r>
      <w:r w:rsidRPr="008423C2">
        <w:rPr>
          <w:rFonts w:ascii="ＭＳ 明朝" w:eastAsia="ＭＳ 明朝" w:hAnsi="Century" w:cs="Times New Roman" w:hint="eastAsia"/>
          <w:position w:val="1"/>
          <w:sz w:val="22"/>
        </w:rPr>
        <w:instrText>印</w:instrText>
      </w:r>
      <w:r w:rsidRPr="008423C2">
        <w:rPr>
          <w:rFonts w:ascii="Century" w:eastAsia="ＭＳ 明朝" w:hAnsi="Century" w:cs="Times New Roman" w:hint="eastAsia"/>
          <w:sz w:val="22"/>
        </w:rPr>
        <w:instrText>)</w:instrText>
      </w:r>
      <w:r w:rsidRPr="008423C2">
        <w:rPr>
          <w:rFonts w:ascii="Century" w:eastAsia="ＭＳ 明朝" w:hAnsi="Century" w:cs="Times New Roman"/>
          <w:sz w:val="22"/>
        </w:rPr>
        <w:fldChar w:fldCharType="end"/>
      </w:r>
    </w:p>
    <w:p w14:paraId="4AE13A7E" w14:textId="77777777" w:rsidR="008423C2" w:rsidRPr="008423C2" w:rsidRDefault="008423C2" w:rsidP="008423C2">
      <w:pPr>
        <w:rPr>
          <w:rFonts w:ascii="Century" w:eastAsia="ＭＳ 明朝" w:hAnsi="Century" w:cs="Times New Roman"/>
          <w:sz w:val="22"/>
        </w:rPr>
      </w:pPr>
    </w:p>
    <w:tbl>
      <w:tblPr>
        <w:tblStyle w:val="4"/>
        <w:tblpPr w:leftFromText="142" w:rightFromText="142" w:vertAnchor="text" w:horzAnchor="margin" w:tblpX="279" w:tblpY="320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984"/>
        <w:gridCol w:w="1276"/>
      </w:tblGrid>
      <w:tr w:rsidR="005D17F3" w:rsidRPr="006F11CB" w14:paraId="473DEA98" w14:textId="77777777" w:rsidTr="005D17F3">
        <w:tc>
          <w:tcPr>
            <w:tcW w:w="212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581E5C" w14:textId="77777777" w:rsidR="005D17F3" w:rsidRPr="008423C2" w:rsidRDefault="005D17F3" w:rsidP="005D17F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事業項目（〇印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191842B" w14:textId="77777777" w:rsidR="005D17F3" w:rsidRPr="008423C2" w:rsidRDefault="005D17F3" w:rsidP="005D17F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取り組みの名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829CE" w14:textId="77777777" w:rsidR="005D17F3" w:rsidRPr="008423C2" w:rsidRDefault="005D17F3" w:rsidP="005D17F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学習の狙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8A8EA" w14:textId="77777777" w:rsidR="005D17F3" w:rsidRPr="008423C2" w:rsidRDefault="005D17F3" w:rsidP="005D17F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内　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734FF95" w14:textId="77777777" w:rsidR="005D17F3" w:rsidRPr="008423C2" w:rsidRDefault="005D17F3" w:rsidP="005D17F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  <w:szCs w:val="21"/>
              </w:rPr>
              <w:t>予算額</w:t>
            </w:r>
          </w:p>
        </w:tc>
      </w:tr>
      <w:tr w:rsidR="005D17F3" w:rsidRPr="008423C2" w14:paraId="20940786" w14:textId="77777777" w:rsidTr="005D17F3">
        <w:trPr>
          <w:trHeight w:val="113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D9F9D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集める</w:t>
            </w:r>
          </w:p>
          <w:p w14:paraId="7BC10E11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触れ合う</w:t>
            </w:r>
          </w:p>
          <w:p w14:paraId="38459FAE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手伝う</w:t>
            </w:r>
          </w:p>
          <w:p w14:paraId="620BB9A4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広める</w:t>
            </w:r>
          </w:p>
          <w:p w14:paraId="76DDA3D6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学ぶ・体験する</w:t>
            </w:r>
          </w:p>
          <w:p w14:paraId="2FE35216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調べる・発表する</w:t>
            </w:r>
          </w:p>
          <w:p w14:paraId="3ED0EDE2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その他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2D369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AF4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2D91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33CEDF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D17F3" w:rsidRPr="008423C2" w14:paraId="0E631013" w14:textId="77777777" w:rsidTr="005D17F3">
        <w:trPr>
          <w:trHeight w:val="113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1503B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集める</w:t>
            </w:r>
          </w:p>
          <w:p w14:paraId="699FDC3F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触れ合う</w:t>
            </w:r>
          </w:p>
          <w:p w14:paraId="34D13D8C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手伝う</w:t>
            </w:r>
          </w:p>
          <w:p w14:paraId="5A32E379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広める</w:t>
            </w:r>
          </w:p>
          <w:p w14:paraId="6D4D7AF6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学ぶ・体験する</w:t>
            </w:r>
          </w:p>
          <w:p w14:paraId="50731FAF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調べる・発表する</w:t>
            </w:r>
          </w:p>
          <w:p w14:paraId="6B936133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その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F8F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3882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89D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87A27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D17F3" w:rsidRPr="008423C2" w14:paraId="3ECACF56" w14:textId="77777777" w:rsidTr="005D17F3">
        <w:trPr>
          <w:trHeight w:val="113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C5D95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集める</w:t>
            </w:r>
          </w:p>
          <w:p w14:paraId="1D4EC4D8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触れ合う</w:t>
            </w:r>
          </w:p>
          <w:p w14:paraId="71E25048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手伝う</w:t>
            </w:r>
          </w:p>
          <w:p w14:paraId="122ED4BE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広める</w:t>
            </w:r>
          </w:p>
          <w:p w14:paraId="29A436CB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学ぶ・体験する</w:t>
            </w:r>
          </w:p>
          <w:p w14:paraId="1BD6E550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調べる・発表する</w:t>
            </w:r>
          </w:p>
          <w:p w14:paraId="1E27E031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その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7F21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232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CFB9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B197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D17F3" w:rsidRPr="008423C2" w14:paraId="01E02978" w14:textId="77777777" w:rsidTr="005D17F3">
        <w:trPr>
          <w:trHeight w:val="1134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0FC26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集める</w:t>
            </w:r>
          </w:p>
          <w:p w14:paraId="4055F27B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触れ合う</w:t>
            </w:r>
          </w:p>
          <w:p w14:paraId="3C4426C2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手伝う</w:t>
            </w:r>
          </w:p>
          <w:p w14:paraId="1D8FC4A8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広める</w:t>
            </w:r>
          </w:p>
          <w:p w14:paraId="2F783541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学ぶ・体験する</w:t>
            </w:r>
          </w:p>
          <w:p w14:paraId="319FB862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調べる・発表する</w:t>
            </w:r>
          </w:p>
          <w:p w14:paraId="5771632A" w14:textId="77777777" w:rsidR="005D17F3" w:rsidRPr="005D17F3" w:rsidRDefault="005D17F3" w:rsidP="005D17F3">
            <w:pPr>
              <w:spacing w:line="250" w:lineRule="exact"/>
              <w:rPr>
                <w:rFonts w:ascii="Century" w:eastAsia="ＭＳ 明朝" w:hAnsi="Century" w:cs="Times New Roman"/>
                <w:szCs w:val="21"/>
              </w:rPr>
            </w:pPr>
            <w:r w:rsidRPr="005D17F3">
              <w:rPr>
                <w:rFonts w:ascii="Century" w:eastAsia="ＭＳ 明朝" w:hAnsi="Century" w:cs="Times New Roman" w:hint="eastAsia"/>
                <w:szCs w:val="21"/>
              </w:rPr>
              <w:t>＊その他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61AC0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FF16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29F79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CAC70" w14:textId="77777777" w:rsidR="005D17F3" w:rsidRPr="008423C2" w:rsidRDefault="005D17F3" w:rsidP="005D17F3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2258504F" w14:textId="77777777" w:rsidR="008423C2" w:rsidRPr="008423C2" w:rsidRDefault="008423C2" w:rsidP="005D17F3">
      <w:pPr>
        <w:spacing w:line="280" w:lineRule="exact"/>
        <w:rPr>
          <w:rFonts w:ascii="Century" w:eastAsia="ＭＳ 明朝" w:hAnsi="Century" w:cs="Times New Roman"/>
          <w:sz w:val="22"/>
        </w:rPr>
      </w:pPr>
      <w:r w:rsidRPr="008423C2">
        <w:rPr>
          <w:rFonts w:ascii="Century" w:eastAsia="ＭＳ 明朝" w:hAnsi="Century" w:cs="Times New Roman" w:hint="eastAsia"/>
          <w:sz w:val="22"/>
        </w:rPr>
        <w:t>【活動報告書】</w:t>
      </w:r>
      <w:r w:rsidRPr="008423C2">
        <w:rPr>
          <w:rFonts w:ascii="ＭＳ 明朝" w:eastAsia="ＭＳ 明朝" w:hAnsi="ＭＳ 明朝" w:cs="Times New Roman" w:hint="eastAsia"/>
          <w:sz w:val="22"/>
        </w:rPr>
        <w:t>（実施内容の分かる書類や写真等の添付をお願いします。）　　　　　　単位：円</w:t>
      </w:r>
    </w:p>
    <w:p w14:paraId="310DAC9C" w14:textId="77777777" w:rsidR="008423C2" w:rsidRPr="008423C2" w:rsidRDefault="008423C2" w:rsidP="008423C2">
      <w:pPr>
        <w:spacing w:line="240" w:lineRule="exact"/>
        <w:ind w:rightChars="-386" w:right="-811"/>
        <w:rPr>
          <w:rFonts w:ascii="ＭＳ 明朝" w:eastAsia="ＭＳ 明朝" w:hAnsi="ＭＳ 明朝" w:cs="Times New Roman"/>
          <w:sz w:val="22"/>
        </w:rPr>
      </w:pPr>
    </w:p>
    <w:p w14:paraId="74A3A234" w14:textId="29B54858" w:rsidR="008423C2" w:rsidRPr="008423C2" w:rsidRDefault="008423C2" w:rsidP="008423C2">
      <w:pPr>
        <w:rPr>
          <w:rFonts w:ascii="ＭＳ 明朝" w:eastAsia="ＭＳ 明朝" w:hAnsi="ＭＳ 明朝" w:cs="Times New Roman"/>
          <w:sz w:val="22"/>
        </w:rPr>
      </w:pPr>
      <w:r w:rsidRPr="008423C2">
        <w:rPr>
          <w:rFonts w:ascii="ＭＳ 明朝" w:eastAsia="ＭＳ 明朝" w:hAnsi="ＭＳ 明朝" w:cs="Times New Roman" w:hint="eastAsia"/>
          <w:sz w:val="22"/>
        </w:rPr>
        <w:t>【収支精算書】（収支</w:t>
      </w:r>
      <w:r w:rsidR="00BC0F3A">
        <w:rPr>
          <w:rFonts w:ascii="ＭＳ 明朝" w:eastAsia="ＭＳ 明朝" w:hAnsi="ＭＳ 明朝" w:cs="Times New Roman" w:hint="eastAsia"/>
          <w:sz w:val="22"/>
        </w:rPr>
        <w:t>精算</w:t>
      </w:r>
      <w:r w:rsidRPr="008423C2">
        <w:rPr>
          <w:rFonts w:ascii="ＭＳ 明朝" w:eastAsia="ＭＳ 明朝" w:hAnsi="ＭＳ 明朝" w:cs="Times New Roman" w:hint="eastAsia"/>
          <w:sz w:val="22"/>
        </w:rPr>
        <w:t>書の収入合計と支出合計は同額としてください。）　　　 　単位：円</w:t>
      </w:r>
    </w:p>
    <w:tbl>
      <w:tblPr>
        <w:tblStyle w:val="4"/>
        <w:tblW w:w="9205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1716"/>
        <w:gridCol w:w="2877"/>
        <w:gridCol w:w="1708"/>
        <w:gridCol w:w="2904"/>
      </w:tblGrid>
      <w:tr w:rsidR="008423C2" w:rsidRPr="008423C2" w14:paraId="18291D15" w14:textId="77777777" w:rsidTr="00633CBF">
        <w:tc>
          <w:tcPr>
            <w:tcW w:w="4593" w:type="dxa"/>
            <w:gridSpan w:val="2"/>
            <w:shd w:val="clear" w:color="auto" w:fill="F2F2F2"/>
          </w:tcPr>
          <w:p w14:paraId="4492944F" w14:textId="77777777" w:rsidR="008423C2" w:rsidRPr="008423C2" w:rsidRDefault="008423C2" w:rsidP="008423C2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収入の部</w:t>
            </w:r>
          </w:p>
        </w:tc>
        <w:tc>
          <w:tcPr>
            <w:tcW w:w="4612" w:type="dxa"/>
            <w:gridSpan w:val="2"/>
            <w:shd w:val="clear" w:color="auto" w:fill="F2F2F2"/>
          </w:tcPr>
          <w:p w14:paraId="4650786F" w14:textId="77777777" w:rsidR="008423C2" w:rsidRPr="008423C2" w:rsidRDefault="008423C2" w:rsidP="008423C2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支出の部</w:t>
            </w:r>
          </w:p>
        </w:tc>
      </w:tr>
      <w:tr w:rsidR="008423C2" w:rsidRPr="008423C2" w14:paraId="6C4791C0" w14:textId="77777777" w:rsidTr="00633CBF">
        <w:tc>
          <w:tcPr>
            <w:tcW w:w="1716" w:type="dxa"/>
            <w:tcBorders>
              <w:bottom w:val="dotted" w:sz="4" w:space="0" w:color="auto"/>
            </w:tcBorders>
          </w:tcPr>
          <w:p w14:paraId="7C4D7189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社協補助金</w:t>
            </w:r>
          </w:p>
        </w:tc>
        <w:tc>
          <w:tcPr>
            <w:tcW w:w="2877" w:type="dxa"/>
            <w:tcBorders>
              <w:bottom w:val="dotted" w:sz="4" w:space="0" w:color="auto"/>
            </w:tcBorders>
          </w:tcPr>
          <w:p w14:paraId="42099CD7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8" w:type="dxa"/>
            <w:tcBorders>
              <w:bottom w:val="dotted" w:sz="4" w:space="0" w:color="auto"/>
            </w:tcBorders>
          </w:tcPr>
          <w:p w14:paraId="05D2B88E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諸謝金</w:t>
            </w:r>
          </w:p>
        </w:tc>
        <w:tc>
          <w:tcPr>
            <w:tcW w:w="2904" w:type="dxa"/>
            <w:tcBorders>
              <w:bottom w:val="dotted" w:sz="4" w:space="0" w:color="auto"/>
            </w:tcBorders>
          </w:tcPr>
          <w:p w14:paraId="7FFEC7E5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055BF55F" w14:textId="77777777" w:rsidTr="00633CBF"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14:paraId="10AF72CE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学校等支出金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</w:tcPr>
          <w:p w14:paraId="35D40CA6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dotted" w:sz="4" w:space="0" w:color="auto"/>
            </w:tcBorders>
          </w:tcPr>
          <w:p w14:paraId="22F5FE8B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旅費交通費</w:t>
            </w: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</w:tcPr>
          <w:p w14:paraId="5232E3DA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4C2BA2AA" w14:textId="77777777" w:rsidTr="00633CBF">
        <w:trPr>
          <w:trHeight w:val="165"/>
        </w:trPr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14:paraId="33E0E274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</w:tcPr>
          <w:p w14:paraId="555C44AC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dotted" w:sz="4" w:space="0" w:color="auto"/>
            </w:tcBorders>
          </w:tcPr>
          <w:p w14:paraId="4FC34DBB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消耗品費</w:t>
            </w: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</w:tcPr>
          <w:p w14:paraId="1289D135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531843FB" w14:textId="77777777" w:rsidTr="00633CBF">
        <w:trPr>
          <w:trHeight w:val="180"/>
        </w:trPr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</w:tcPr>
          <w:p w14:paraId="410C2761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</w:tcPr>
          <w:p w14:paraId="0A4F82FE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dotted" w:sz="4" w:space="0" w:color="auto"/>
            </w:tcBorders>
          </w:tcPr>
          <w:p w14:paraId="2760FA14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sz w:val="22"/>
              </w:rPr>
              <w:t>通信運搬費</w:t>
            </w: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</w:tcPr>
          <w:p w14:paraId="4E66A6C2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453324EC" w14:textId="77777777" w:rsidTr="00633CBF">
        <w:trPr>
          <w:trHeight w:val="299"/>
        </w:trPr>
        <w:tc>
          <w:tcPr>
            <w:tcW w:w="1716" w:type="dxa"/>
            <w:tcBorders>
              <w:top w:val="dotted" w:sz="4" w:space="0" w:color="auto"/>
              <w:bottom w:val="single" w:sz="4" w:space="0" w:color="auto"/>
            </w:tcBorders>
          </w:tcPr>
          <w:p w14:paraId="64F4D66A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single" w:sz="4" w:space="0" w:color="auto"/>
            </w:tcBorders>
          </w:tcPr>
          <w:p w14:paraId="1FD27F5F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single" w:sz="4" w:space="0" w:color="auto"/>
            </w:tcBorders>
          </w:tcPr>
          <w:p w14:paraId="696D1156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904" w:type="dxa"/>
            <w:tcBorders>
              <w:top w:val="dotted" w:sz="4" w:space="0" w:color="auto"/>
              <w:bottom w:val="single" w:sz="4" w:space="0" w:color="000000"/>
            </w:tcBorders>
          </w:tcPr>
          <w:p w14:paraId="183F086E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3C2" w:rsidRPr="008423C2" w14:paraId="38E5F2ED" w14:textId="77777777" w:rsidTr="00633CBF">
        <w:trPr>
          <w:trHeight w:val="276"/>
        </w:trPr>
        <w:tc>
          <w:tcPr>
            <w:tcW w:w="1716" w:type="dxa"/>
          </w:tcPr>
          <w:p w14:paraId="561C5E14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b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b/>
                <w:sz w:val="22"/>
              </w:rPr>
              <w:t>収入合計</w:t>
            </w:r>
          </w:p>
        </w:tc>
        <w:tc>
          <w:tcPr>
            <w:tcW w:w="2877" w:type="dxa"/>
            <w:tcBorders>
              <w:top w:val="nil"/>
              <w:bottom w:val="single" w:sz="4" w:space="0" w:color="auto"/>
            </w:tcBorders>
          </w:tcPr>
          <w:p w14:paraId="19521822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08" w:type="dxa"/>
          </w:tcPr>
          <w:p w14:paraId="7D749548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b/>
                <w:sz w:val="22"/>
              </w:rPr>
            </w:pPr>
            <w:r w:rsidRPr="008423C2">
              <w:rPr>
                <w:rFonts w:ascii="Century" w:eastAsia="ＭＳ 明朝" w:hAnsi="Century" w:cs="Times New Roman" w:hint="eastAsia"/>
                <w:b/>
                <w:sz w:val="22"/>
              </w:rPr>
              <w:t>支出合計</w:t>
            </w:r>
          </w:p>
        </w:tc>
        <w:tc>
          <w:tcPr>
            <w:tcW w:w="2904" w:type="dxa"/>
          </w:tcPr>
          <w:p w14:paraId="7C8FEF8D" w14:textId="77777777" w:rsidR="008423C2" w:rsidRPr="008423C2" w:rsidRDefault="008423C2" w:rsidP="008423C2">
            <w:pPr>
              <w:spacing w:line="240" w:lineRule="exac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68A54DEE" w14:textId="77777777" w:rsidR="008423C2" w:rsidRPr="008423C2" w:rsidRDefault="008423C2" w:rsidP="008423C2">
      <w:pPr>
        <w:rPr>
          <w:rFonts w:ascii="ＭＳ 明朝" w:eastAsia="ＭＳ 明朝" w:hAnsi="ＭＳ 明朝" w:cs="Times New Roman"/>
          <w:sz w:val="22"/>
        </w:rPr>
      </w:pPr>
      <w:r w:rsidRPr="008423C2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B6B6" wp14:editId="44961B0A">
                <wp:simplePos x="0" y="0"/>
                <wp:positionH relativeFrom="column">
                  <wp:posOffset>204470</wp:posOffset>
                </wp:positionH>
                <wp:positionV relativeFrom="paragraph">
                  <wp:posOffset>147954</wp:posOffset>
                </wp:positionV>
                <wp:extent cx="5876925" cy="9810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4CA" w14:textId="77777777" w:rsidR="008423C2" w:rsidRPr="006F11CB" w:rsidRDefault="008423C2" w:rsidP="008423C2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6F11C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推進校事業を進める上で、気付いた点等を記入願います。</w:t>
                            </w:r>
                          </w:p>
                          <w:p w14:paraId="5D6F5150" w14:textId="77777777" w:rsidR="008423C2" w:rsidRPr="00E65BF1" w:rsidRDefault="008423C2" w:rsidP="008423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B6B6" id="正方形/長方形 3" o:spid="_x0000_s1026" style="position:absolute;left:0;text-align:left;margin-left:16.1pt;margin-top:11.65pt;width:462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">
                <v:textbox inset="5.85pt,.7pt,5.85pt,.7pt">
                  <w:txbxContent>
                    <w:p w14:paraId="1E0914CA" w14:textId="77777777" w:rsidR="008423C2" w:rsidRPr="006F11CB" w:rsidRDefault="008423C2" w:rsidP="008423C2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6F11C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推進校事業を進める上で、気付いた点等を記入願います。</w:t>
                      </w:r>
                    </w:p>
                    <w:p w14:paraId="5D6F5150" w14:textId="77777777" w:rsidR="008423C2" w:rsidRPr="00E65BF1" w:rsidRDefault="008423C2" w:rsidP="008423C2"/>
                  </w:txbxContent>
                </v:textbox>
              </v:rect>
            </w:pict>
          </mc:Fallback>
        </mc:AlternateContent>
      </w:r>
    </w:p>
    <w:p w14:paraId="28AB8984" w14:textId="77777777" w:rsidR="008423C2" w:rsidRPr="008423C2" w:rsidRDefault="008423C2" w:rsidP="008423C2">
      <w:pPr>
        <w:rPr>
          <w:rFonts w:ascii="ＭＳ 明朝" w:eastAsia="ＭＳ 明朝" w:hAnsi="ＭＳ 明朝" w:cs="Times New Roman"/>
          <w:sz w:val="22"/>
        </w:rPr>
      </w:pPr>
    </w:p>
    <w:p w14:paraId="57C74F90" w14:textId="77777777" w:rsidR="008423C2" w:rsidRPr="006F11CB" w:rsidRDefault="008423C2" w:rsidP="008423C2">
      <w:pPr>
        <w:rPr>
          <w:rFonts w:ascii="ＭＳ 明朝" w:eastAsia="ＭＳ 明朝" w:hAnsi="ＭＳ 明朝" w:cs="Times New Roman"/>
          <w:sz w:val="22"/>
        </w:rPr>
      </w:pPr>
    </w:p>
    <w:p w14:paraId="1778E728" w14:textId="77777777" w:rsidR="008423C2" w:rsidRPr="008423C2" w:rsidRDefault="008423C2" w:rsidP="008423C2">
      <w:pPr>
        <w:rPr>
          <w:rFonts w:ascii="ＭＳ 明朝" w:eastAsia="ＭＳ 明朝" w:hAnsi="ＭＳ 明朝" w:cs="Times New Roman"/>
          <w:sz w:val="22"/>
        </w:rPr>
      </w:pPr>
    </w:p>
    <w:sectPr w:rsidR="008423C2" w:rsidRPr="008423C2" w:rsidSect="005D17F3">
      <w:footerReference w:type="default" r:id="rId8"/>
      <w:pgSz w:w="11906" w:h="16838" w:code="9"/>
      <w:pgMar w:top="851" w:right="1133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726C" w14:textId="77777777" w:rsidR="00F6374A" w:rsidRDefault="00F6374A" w:rsidP="007919DE">
      <w:r>
        <w:separator/>
      </w:r>
    </w:p>
  </w:endnote>
  <w:endnote w:type="continuationSeparator" w:id="0">
    <w:p w14:paraId="6C591756" w14:textId="77777777" w:rsidR="00F6374A" w:rsidRDefault="00F6374A" w:rsidP="0079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D7D7" w14:textId="77777777" w:rsidR="00E95F1D" w:rsidRDefault="00E95F1D">
    <w:pPr>
      <w:pStyle w:val="a7"/>
      <w:jc w:val="center"/>
    </w:pPr>
  </w:p>
  <w:p w14:paraId="2C151E56" w14:textId="77777777" w:rsidR="00E95F1D" w:rsidRDefault="00E95F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2DF1" w14:textId="77777777" w:rsidR="00F6374A" w:rsidRDefault="00F6374A" w:rsidP="007919DE">
      <w:r>
        <w:separator/>
      </w:r>
    </w:p>
  </w:footnote>
  <w:footnote w:type="continuationSeparator" w:id="0">
    <w:p w14:paraId="1988DAE6" w14:textId="77777777" w:rsidR="00F6374A" w:rsidRDefault="00F6374A" w:rsidP="0079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74BC"/>
    <w:multiLevelType w:val="hybridMultilevel"/>
    <w:tmpl w:val="76E6BFD2"/>
    <w:lvl w:ilvl="0" w:tplc="59A8049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02"/>
    <w:rsid w:val="00043263"/>
    <w:rsid w:val="00043F1B"/>
    <w:rsid w:val="000452C2"/>
    <w:rsid w:val="000577B8"/>
    <w:rsid w:val="00065D3E"/>
    <w:rsid w:val="00076E99"/>
    <w:rsid w:val="000828E1"/>
    <w:rsid w:val="000A0ADC"/>
    <w:rsid w:val="000A32A4"/>
    <w:rsid w:val="000B08C5"/>
    <w:rsid w:val="000E077E"/>
    <w:rsid w:val="000E583C"/>
    <w:rsid w:val="00140B17"/>
    <w:rsid w:val="00141045"/>
    <w:rsid w:val="001470C0"/>
    <w:rsid w:val="00156776"/>
    <w:rsid w:val="00186DDD"/>
    <w:rsid w:val="00194706"/>
    <w:rsid w:val="001A70E8"/>
    <w:rsid w:val="001C0A29"/>
    <w:rsid w:val="001D4CA0"/>
    <w:rsid w:val="001E250D"/>
    <w:rsid w:val="002376E6"/>
    <w:rsid w:val="0024235D"/>
    <w:rsid w:val="00255873"/>
    <w:rsid w:val="00265C88"/>
    <w:rsid w:val="002C5563"/>
    <w:rsid w:val="002C6EB0"/>
    <w:rsid w:val="002E13CF"/>
    <w:rsid w:val="002E5A05"/>
    <w:rsid w:val="002F3F17"/>
    <w:rsid w:val="003028B8"/>
    <w:rsid w:val="003063E9"/>
    <w:rsid w:val="00336930"/>
    <w:rsid w:val="0035623F"/>
    <w:rsid w:val="00357303"/>
    <w:rsid w:val="00364088"/>
    <w:rsid w:val="00371C90"/>
    <w:rsid w:val="003B664D"/>
    <w:rsid w:val="003C5573"/>
    <w:rsid w:val="003D43D7"/>
    <w:rsid w:val="0042015D"/>
    <w:rsid w:val="004846A6"/>
    <w:rsid w:val="004E75AC"/>
    <w:rsid w:val="0054329F"/>
    <w:rsid w:val="0055534D"/>
    <w:rsid w:val="00566252"/>
    <w:rsid w:val="00572119"/>
    <w:rsid w:val="00592EB9"/>
    <w:rsid w:val="005A3E8A"/>
    <w:rsid w:val="005B0FD3"/>
    <w:rsid w:val="005B519F"/>
    <w:rsid w:val="005D17F3"/>
    <w:rsid w:val="005E5E49"/>
    <w:rsid w:val="005F7512"/>
    <w:rsid w:val="00600108"/>
    <w:rsid w:val="0061284E"/>
    <w:rsid w:val="006239B3"/>
    <w:rsid w:val="00624065"/>
    <w:rsid w:val="00633CBF"/>
    <w:rsid w:val="00643A77"/>
    <w:rsid w:val="00656362"/>
    <w:rsid w:val="00687682"/>
    <w:rsid w:val="006B02E7"/>
    <w:rsid w:val="006D1617"/>
    <w:rsid w:val="006E21FF"/>
    <w:rsid w:val="006E3716"/>
    <w:rsid w:val="006F11CB"/>
    <w:rsid w:val="00745FE2"/>
    <w:rsid w:val="007529D5"/>
    <w:rsid w:val="00780543"/>
    <w:rsid w:val="00782072"/>
    <w:rsid w:val="007919DE"/>
    <w:rsid w:val="00795FD4"/>
    <w:rsid w:val="007A6AE5"/>
    <w:rsid w:val="007A7709"/>
    <w:rsid w:val="007B1C3D"/>
    <w:rsid w:val="007E1AD6"/>
    <w:rsid w:val="0080280F"/>
    <w:rsid w:val="0081422A"/>
    <w:rsid w:val="00826DE2"/>
    <w:rsid w:val="0083629F"/>
    <w:rsid w:val="008423C2"/>
    <w:rsid w:val="008430CB"/>
    <w:rsid w:val="00850B42"/>
    <w:rsid w:val="00852F74"/>
    <w:rsid w:val="008A10A2"/>
    <w:rsid w:val="008C7676"/>
    <w:rsid w:val="008F045B"/>
    <w:rsid w:val="008F7938"/>
    <w:rsid w:val="00940BB5"/>
    <w:rsid w:val="009438FF"/>
    <w:rsid w:val="0094471E"/>
    <w:rsid w:val="00972B2F"/>
    <w:rsid w:val="0099610F"/>
    <w:rsid w:val="009B08F7"/>
    <w:rsid w:val="009D3D02"/>
    <w:rsid w:val="009D73BB"/>
    <w:rsid w:val="00A0318C"/>
    <w:rsid w:val="00A12258"/>
    <w:rsid w:val="00A35190"/>
    <w:rsid w:val="00A354A2"/>
    <w:rsid w:val="00A44FE0"/>
    <w:rsid w:val="00A57638"/>
    <w:rsid w:val="00A83759"/>
    <w:rsid w:val="00A8794D"/>
    <w:rsid w:val="00A91DA7"/>
    <w:rsid w:val="00A9439F"/>
    <w:rsid w:val="00AA22C5"/>
    <w:rsid w:val="00AB30C7"/>
    <w:rsid w:val="00B06A5D"/>
    <w:rsid w:val="00B673DD"/>
    <w:rsid w:val="00B726BE"/>
    <w:rsid w:val="00B91DFD"/>
    <w:rsid w:val="00BB3C97"/>
    <w:rsid w:val="00BC0F3A"/>
    <w:rsid w:val="00BF5234"/>
    <w:rsid w:val="00BF7BA3"/>
    <w:rsid w:val="00C17BE3"/>
    <w:rsid w:val="00C47794"/>
    <w:rsid w:val="00C647DF"/>
    <w:rsid w:val="00C709D0"/>
    <w:rsid w:val="00C765DB"/>
    <w:rsid w:val="00C908F9"/>
    <w:rsid w:val="00C971AE"/>
    <w:rsid w:val="00CB6BD9"/>
    <w:rsid w:val="00CF152B"/>
    <w:rsid w:val="00CF17F6"/>
    <w:rsid w:val="00CF3ACB"/>
    <w:rsid w:val="00D60AEC"/>
    <w:rsid w:val="00D67E11"/>
    <w:rsid w:val="00DB7E4F"/>
    <w:rsid w:val="00DC05C2"/>
    <w:rsid w:val="00DC1725"/>
    <w:rsid w:val="00DD5853"/>
    <w:rsid w:val="00E27674"/>
    <w:rsid w:val="00E3166A"/>
    <w:rsid w:val="00E46D00"/>
    <w:rsid w:val="00E6718C"/>
    <w:rsid w:val="00E93C31"/>
    <w:rsid w:val="00E95F1D"/>
    <w:rsid w:val="00F05062"/>
    <w:rsid w:val="00F07BA8"/>
    <w:rsid w:val="00F1132A"/>
    <w:rsid w:val="00F15CCF"/>
    <w:rsid w:val="00F176E3"/>
    <w:rsid w:val="00F2130C"/>
    <w:rsid w:val="00F325DD"/>
    <w:rsid w:val="00F41962"/>
    <w:rsid w:val="00F44937"/>
    <w:rsid w:val="00F5009B"/>
    <w:rsid w:val="00F52E8A"/>
    <w:rsid w:val="00F6374A"/>
    <w:rsid w:val="00F83A63"/>
    <w:rsid w:val="00FA19E2"/>
    <w:rsid w:val="00FC00A1"/>
    <w:rsid w:val="00FC41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A72E0B"/>
  <w15:chartTrackingRefBased/>
  <w15:docId w15:val="{A7FFA03A-CF96-4586-944D-1B37DFFE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3D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D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0C0"/>
    <w:pPr>
      <w:ind w:leftChars="400" w:left="840"/>
    </w:pPr>
  </w:style>
  <w:style w:type="paragraph" w:customStyle="1" w:styleId="Default">
    <w:name w:val="Default"/>
    <w:rsid w:val="00076E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1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9DE"/>
  </w:style>
  <w:style w:type="paragraph" w:styleId="a7">
    <w:name w:val="footer"/>
    <w:basedOn w:val="a"/>
    <w:link w:val="a8"/>
    <w:uiPriority w:val="99"/>
    <w:unhideWhenUsed/>
    <w:rsid w:val="00791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9DE"/>
  </w:style>
  <w:style w:type="paragraph" w:styleId="a9">
    <w:name w:val="Balloon Text"/>
    <w:basedOn w:val="a"/>
    <w:link w:val="aa"/>
    <w:uiPriority w:val="99"/>
    <w:semiHidden/>
    <w:unhideWhenUsed/>
    <w:rsid w:val="007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9D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9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8D40-9509-4542-A39B-4B342711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社協 20170501</dc:creator>
  <cp:keywords/>
  <dc:description/>
  <cp:lastModifiedBy>user-20191228</cp:lastModifiedBy>
  <cp:revision>2</cp:revision>
  <cp:lastPrinted>2018-11-08T02:03:00Z</cp:lastPrinted>
  <dcterms:created xsi:type="dcterms:W3CDTF">2020-04-10T00:24:00Z</dcterms:created>
  <dcterms:modified xsi:type="dcterms:W3CDTF">2020-04-10T00:24:00Z</dcterms:modified>
</cp:coreProperties>
</file>